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14" w:rsidRPr="006A2B14" w:rsidRDefault="006A2B14" w:rsidP="00A13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034E7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  <w:r>
        <w:t>ПРОЕКТ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FE638D">
      <w:pPr>
        <w:pStyle w:val="2"/>
        <w:numPr>
          <w:ilvl w:val="0"/>
          <w:numId w:val="0"/>
        </w:numPr>
        <w:spacing w:line="240" w:lineRule="auto"/>
        <w:ind w:right="4535"/>
        <w:jc w:val="center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>оценивается при проведении мероприятий по муниципальному контролю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="00FE638D">
        <w:rPr>
          <w:rFonts w:ascii="Times New Roman" w:hAnsi="Times New Roman"/>
          <w:bCs/>
          <w:sz w:val="28"/>
          <w:szCs w:val="28"/>
        </w:rPr>
        <w:t xml:space="preserve"> Администрация сельского поселения Старонадеждинский сельсовет муниципального района Благовещенский район Республики Башкортостан п о с т а н о в л я е т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65A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034E7">
        <w:rPr>
          <w:rFonts w:ascii="Times New Roman" w:hAnsi="Times New Roman"/>
          <w:sz w:val="28"/>
          <w:szCs w:val="28"/>
        </w:rPr>
        <w:t>Е.С.Якупова</w:t>
      </w:r>
      <w:proofErr w:type="spellEnd"/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4E7" w:rsidRDefault="006034E7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AAF" w:rsidRDefault="00A13AA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3AAF" w:rsidRDefault="00A13AAF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Default="002F09AB" w:rsidP="006034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1B070A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земельному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 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отношении которых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й по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2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1B070A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2 </w:t>
            </w:r>
            <w:hyperlink r:id="rId8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9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1 </w:t>
            </w:r>
            <w:hyperlink r:id="rId10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2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1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42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ы 1, 2 </w:t>
            </w:r>
            <w:hyperlink r:id="rId12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56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одпункт 4 пункта 2 </w:t>
            </w:r>
            <w:hyperlink r:id="rId13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60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4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5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пункт 3, 6 </w:t>
            </w:r>
            <w:hyperlink r:id="rId15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и 87</w:t>
              </w:r>
            </w:hyperlink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  <w:hyperlink r:id="rId16" w:history="1">
              <w:r w:rsidRPr="001B070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атья 88</w:t>
              </w:r>
            </w:hyperlink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3E6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</w:t>
            </w:r>
            <w:r w:rsidR="003E6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е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09 № </w:t>
            </w:r>
            <w:r w:rsidR="00FE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FE638D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9D67B6" w:rsidRPr="00CE7298" w:rsidRDefault="00F74F91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Старонадеждинский сельсовет</w:t>
            </w:r>
          </w:p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1</w:t>
            </w:r>
            <w:r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74F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A13AAF" w:rsidRDefault="00A13AAF" w:rsidP="00C8507F">
      <w:pPr>
        <w:pStyle w:val="a4"/>
        <w:spacing w:after="0"/>
        <w:ind w:firstLine="567"/>
        <w:rPr>
          <w:sz w:val="27"/>
          <w:szCs w:val="27"/>
        </w:rPr>
      </w:pPr>
    </w:p>
    <w:p w:rsidR="00A13AAF" w:rsidRPr="00A13AAF" w:rsidRDefault="00A13AAF" w:rsidP="00A13AAF">
      <w:pPr>
        <w:pStyle w:val="a4"/>
        <w:ind w:firstLine="567"/>
        <w:jc w:val="center"/>
        <w:rPr>
          <w:bCs/>
          <w:iCs/>
          <w:sz w:val="27"/>
          <w:szCs w:val="27"/>
        </w:rPr>
      </w:pPr>
      <w:r w:rsidRPr="00A13AAF">
        <w:rPr>
          <w:bCs/>
          <w:sz w:val="27"/>
          <w:szCs w:val="27"/>
        </w:rPr>
        <w:t xml:space="preserve">Перечень правовых актов, содержащих обязательные требования, </w:t>
      </w:r>
      <w:r w:rsidRPr="00A13AAF">
        <w:rPr>
          <w:bCs/>
          <w:iCs/>
          <w:sz w:val="27"/>
          <w:szCs w:val="27"/>
        </w:rPr>
        <w:t xml:space="preserve">соблюдение которых </w:t>
      </w:r>
      <w:r w:rsidRPr="00A13AAF">
        <w:rPr>
          <w:iCs/>
          <w:sz w:val="27"/>
          <w:szCs w:val="27"/>
        </w:rPr>
        <w:t xml:space="preserve">оценивается при проведении мероприятий по </w:t>
      </w:r>
      <w:r w:rsidRPr="00A13AAF">
        <w:rPr>
          <w:bCs/>
          <w:iCs/>
          <w:sz w:val="27"/>
          <w:szCs w:val="27"/>
        </w:rPr>
        <w:t>муниципальному лесному контролю</w:t>
      </w:r>
    </w:p>
    <w:p w:rsidR="00A13AAF" w:rsidRPr="00A13AAF" w:rsidRDefault="00A13AAF" w:rsidP="00A13AAF">
      <w:pPr>
        <w:pStyle w:val="a4"/>
        <w:ind w:firstLine="567"/>
        <w:rPr>
          <w:iCs/>
          <w:sz w:val="27"/>
          <w:szCs w:val="27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FE638D">
            <w:pPr>
              <w:pStyle w:val="a4"/>
              <w:ind w:firstLine="567"/>
            </w:pPr>
            <w:r w:rsidRPr="00952AAE">
              <w:rPr>
                <w:bCs/>
              </w:rPr>
              <w:t>Указани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FE638D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32 ч.1 ст.14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91F90" w:rsidP="00A13AAF">
            <w:pPr>
              <w:pStyle w:val="a4"/>
            </w:pPr>
            <w:hyperlink r:id="rId17" w:history="1">
              <w:r w:rsidR="00A13AAF" w:rsidRPr="00952AAE">
                <w:rPr>
                  <w:rStyle w:val="ae"/>
                </w:rPr>
                <w:t>Лесной кодекс Российской Федерации от 04.12.2006 № 200-ФЗ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Органы государственной власти, органы местного самоуправления, юридические лица, индивидуальные </w:t>
            </w:r>
            <w:r w:rsidRPr="00952AAE">
              <w:lastRenderedPageBreak/>
              <w:t>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статьи: 11,12,14,16,16.1,17,19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главы: 2, 2.4, 3, </w:t>
            </w:r>
            <w:r w:rsidRPr="00952AAE">
              <w:lastRenderedPageBreak/>
              <w:t>3.1, 3.2, 4.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  <w:jc w:val="both"/>
            </w:pPr>
            <w:r w:rsidRPr="00952AAE"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Постановления Правительства Российской Федерации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30.06.2007 № 417 «Об утверждении Правил пож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 и X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Ф от 20.05.2017 № 607 «О Правилах санитарной безопасности в лесах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 14, п. 26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</w:tcPr>
          <w:p w:rsidR="00A13AAF" w:rsidRPr="00952AAE" w:rsidRDefault="00A13AAF" w:rsidP="00952AAE">
            <w:pPr>
              <w:pStyle w:val="a4"/>
            </w:pPr>
            <w:r w:rsidRPr="00952AAE">
              <w:t>3</w:t>
            </w:r>
          </w:p>
        </w:tc>
        <w:tc>
          <w:tcPr>
            <w:tcW w:w="2716" w:type="dxa"/>
            <w:shd w:val="clear" w:color="auto" w:fill="auto"/>
          </w:tcPr>
          <w:p w:rsidR="00A13AAF" w:rsidRPr="00952AAE" w:rsidRDefault="00A91F90" w:rsidP="00A13AAF">
            <w:pPr>
              <w:pStyle w:val="a4"/>
              <w:ind w:firstLine="567"/>
            </w:pPr>
            <w:hyperlink r:id="rId18" w:history="1">
              <w:r w:rsidR="00A13AAF" w:rsidRPr="00952AAE">
                <w:rPr>
                  <w:rStyle w:val="ae"/>
                </w:rPr>
                <w:t>Приказ Минприроды России от 22.11.2017 № 626 «Об утверждении Правил ухода за лесами</w:t>
              </w:r>
            </w:hyperlink>
            <w:r w:rsidR="00A13AAF" w:rsidRPr="00952AAE">
              <w:t>»</w:t>
            </w:r>
          </w:p>
        </w:tc>
        <w:tc>
          <w:tcPr>
            <w:tcW w:w="3765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ы II, III, IV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I. Нормативно правовые акты местного самоуправления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F74F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A13AAF" w:rsidRPr="00952AAE" w:rsidRDefault="00F74F91" w:rsidP="00F74F91">
            <w:pPr>
              <w:pStyle w:val="a4"/>
              <w:ind w:firstLine="567"/>
            </w:pPr>
            <w:r w:rsidRPr="00952AAE">
              <w:t>Положение о муниципальном лесном контроле на территории Сельского поселения Старонадеждинский сельсовет от 20.10.2021 № 25-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A13AA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жилищному контролю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55"/>
        <w:gridCol w:w="3694"/>
        <w:gridCol w:w="3375"/>
        <w:gridCol w:w="2121"/>
      </w:tblGrid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</w:t>
            </w:r>
            <w:r w:rsidR="00F74F91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 мероприятий по 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6 ч.1 ст.14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Жилищный кодекс Российской Федерации от 29.12.2004 № 188-ФЗ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91F90" w:rsidP="00A13AAF">
            <w:pPr>
              <w:pStyle w:val="a4"/>
              <w:ind w:firstLine="567"/>
            </w:pPr>
            <w:hyperlink r:id="rId19" w:history="1">
              <w:r w:rsidR="00A13AAF" w:rsidRPr="00952AAE">
                <w:rPr>
                  <w:rStyle w:val="ae"/>
                </w:rPr>
                <w:t>статьи 14, 20</w:t>
              </w:r>
            </w:hyperlink>
            <w:r w:rsidR="00A13AAF" w:rsidRPr="00952AAE">
              <w:t>, </w:t>
            </w:r>
            <w:hyperlink r:id="rId20" w:history="1">
              <w:r w:rsidR="00A13AAF" w:rsidRPr="00952AAE">
                <w:rPr>
                  <w:rStyle w:val="ae"/>
                </w:rPr>
                <w:t>22</w:t>
              </w:r>
            </w:hyperlink>
            <w:r w:rsidR="00A13AAF" w:rsidRPr="00952AAE">
              <w:t>-</w:t>
            </w:r>
            <w:hyperlink r:id="rId21" w:history="1">
              <w:r w:rsidR="00A13AAF" w:rsidRPr="00952AAE">
                <w:rPr>
                  <w:rStyle w:val="ae"/>
                </w:rPr>
                <w:t>31</w:t>
              </w:r>
            </w:hyperlink>
            <w:r w:rsidR="00A13AAF" w:rsidRPr="00952AAE">
              <w:t>, </w:t>
            </w:r>
            <w:hyperlink r:id="rId22" w:history="1">
              <w:r w:rsidR="00A13AAF" w:rsidRPr="00952AAE">
                <w:rPr>
                  <w:rStyle w:val="ae"/>
                </w:rPr>
                <w:t>36</w:t>
              </w:r>
            </w:hyperlink>
            <w:r w:rsidR="00A13AAF" w:rsidRPr="00952AAE">
              <w:t>-</w:t>
            </w:r>
            <w:hyperlink r:id="rId23" w:history="1">
              <w:r w:rsidR="00A13AAF" w:rsidRPr="00952AAE">
                <w:rPr>
                  <w:rStyle w:val="ae"/>
                </w:rPr>
                <w:t>49</w:t>
              </w:r>
            </w:hyperlink>
            <w:r w:rsidR="00A13AAF" w:rsidRPr="00952AAE">
              <w:t>, </w:t>
            </w:r>
            <w:hyperlink r:id="rId24" w:history="1">
              <w:r w:rsidR="00A13AAF" w:rsidRPr="00952AAE">
                <w:rPr>
                  <w:rStyle w:val="ae"/>
                </w:rPr>
                <w:t>60</w:t>
              </w:r>
            </w:hyperlink>
            <w:r w:rsidR="00A13AAF" w:rsidRPr="00952AAE">
              <w:t>-</w:t>
            </w:r>
            <w:hyperlink r:id="rId25" w:history="1">
              <w:r w:rsidR="00A13AAF" w:rsidRPr="00952AAE">
                <w:rPr>
                  <w:rStyle w:val="ae"/>
                </w:rPr>
                <w:t>69</w:t>
              </w:r>
            </w:hyperlink>
            <w:r w:rsidR="00A13AAF" w:rsidRPr="00952AAE">
              <w:t>, </w:t>
            </w:r>
            <w:hyperlink r:id="rId26" w:history="1">
              <w:r w:rsidR="00A13AAF" w:rsidRPr="00952AAE">
                <w:rPr>
                  <w:rStyle w:val="ae"/>
                </w:rPr>
                <w:t>135</w:t>
              </w:r>
            </w:hyperlink>
            <w:r w:rsidR="00A13AAF" w:rsidRPr="00952AAE">
              <w:t>-</w:t>
            </w:r>
            <w:hyperlink r:id="rId27" w:history="1">
              <w:r w:rsidR="00A13AAF" w:rsidRPr="00952AAE">
                <w:rPr>
                  <w:rStyle w:val="ae"/>
                </w:rPr>
                <w:t>165</w:t>
              </w:r>
            </w:hyperlink>
            <w:r w:rsidR="00A13AAF" w:rsidRPr="00952AAE">
              <w:t>, </w:t>
            </w:r>
            <w:hyperlink r:id="rId28" w:history="1">
              <w:r w:rsidR="00A13AAF" w:rsidRPr="00952AAE">
                <w:rPr>
                  <w:rStyle w:val="ae"/>
                </w:rPr>
                <w:t>166</w:t>
              </w:r>
            </w:hyperlink>
            <w:r w:rsidR="00A13AAF" w:rsidRPr="00952AAE">
              <w:t>-</w:t>
            </w:r>
            <w:hyperlink r:id="rId29" w:history="1">
              <w:r w:rsidR="00A13AAF" w:rsidRPr="00952AAE">
                <w:rPr>
                  <w:rStyle w:val="ae"/>
                </w:rPr>
                <w:t>167</w:t>
              </w:r>
            </w:hyperlink>
            <w:r w:rsidR="00A13AAF" w:rsidRPr="00952AAE">
              <w:t>, </w:t>
            </w:r>
            <w:hyperlink r:id="rId30" w:history="1">
              <w:r w:rsidR="00A13AAF" w:rsidRPr="00952AAE">
                <w:rPr>
                  <w:rStyle w:val="ae"/>
                </w:rPr>
                <w:t>189</w:t>
              </w:r>
            </w:hyperlink>
            <w:r w:rsidR="00A13AAF" w:rsidRPr="00952AAE">
              <w:t>-</w:t>
            </w:r>
            <w:hyperlink r:id="rId31" w:history="1">
              <w:r w:rsidR="00A13AAF" w:rsidRPr="00952AAE">
                <w:rPr>
                  <w:rStyle w:val="ae"/>
                </w:rPr>
                <w:t>191</w:t>
              </w:r>
            </w:hyperlink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 от 2 мая 2006 года № 59-ФЗ «О порядке рассмотрения обращений граждан Российской Федераци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Раздел </w:t>
            </w:r>
            <w:proofErr w:type="spellStart"/>
            <w:r w:rsidRPr="00952AAE">
              <w:t>II.Постановления</w:t>
            </w:r>
            <w:proofErr w:type="spellEnd"/>
            <w:r w:rsidRPr="00952AAE">
              <w:t xml:space="preserve"> Правительства Российской Федерации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Граждане (собственники, наниматели)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3</w:t>
            </w:r>
            <w:r w:rsidR="00A13AAF" w:rsidRPr="00952AAE">
              <w:t>3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остановление  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4</w:t>
            </w:r>
            <w:r w:rsidR="00A13AAF" w:rsidRPr="00952AAE">
              <w:t>4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F74F91">
            <w:pPr>
              <w:pStyle w:val="a4"/>
              <w:ind w:firstLine="567"/>
            </w:pPr>
            <w:r w:rsidRPr="00952AAE">
              <w:t>Постановление Правительства Российской Федерации</w:t>
            </w:r>
            <w:r w:rsidR="00F74F91" w:rsidRPr="00952AAE">
              <w:t xml:space="preserve"> </w:t>
            </w:r>
            <w:r w:rsidRPr="00952AAE">
              <w:t>от 14.05.2013 № 410</w:t>
            </w:r>
            <w:r w:rsidR="00F74F91" w:rsidRPr="00952AAE">
              <w:t xml:space="preserve"> </w:t>
            </w:r>
            <w:r w:rsidRPr="00952AAE">
              <w:t>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Юридические лица, индивидуальные предприниматели, 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5</w:t>
            </w:r>
            <w:r w:rsidR="00A13AAF" w:rsidRPr="00952AAE">
              <w:t>5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Госстроя Российской Федерации от 27.09.2003 № 170 «Об утверждении Правил и норм </w:t>
            </w:r>
            <w:r w:rsidRPr="00952AAE">
              <w:lastRenderedPageBreak/>
              <w:t>технической эксплуатации жилищного фонда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lastRenderedPageBreak/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6</w:t>
            </w:r>
            <w:r w:rsidR="00A13AAF" w:rsidRPr="00952AAE">
              <w:t>6</w:t>
            </w:r>
          </w:p>
        </w:tc>
        <w:tc>
          <w:tcPr>
            <w:tcW w:w="3664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 xml:space="preserve">Постановление Правительства Российской Федерации от </w:t>
            </w:r>
            <w:proofErr w:type="gramStart"/>
            <w:r w:rsidRPr="00952AAE">
              <w:t>03.04.2013  №</w:t>
            </w:r>
            <w:proofErr w:type="gramEnd"/>
            <w:r w:rsidRPr="00952AAE">
              <w:t xml:space="preserve"> 290   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V. Нормативно правовые акты местного самоуправления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  <w:hideMark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1</w:t>
            </w:r>
            <w:r w:rsidR="00A13AAF" w:rsidRPr="00952AAE"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F74F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граждане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proofErr w:type="spellStart"/>
            <w:r w:rsidRPr="00952AAE">
              <w:t>пп</w:t>
            </w:r>
            <w:proofErr w:type="spellEnd"/>
            <w:r w:rsidRPr="00952AAE">
              <w:t>. 3 п. 1 ст. 3</w:t>
            </w:r>
          </w:p>
        </w:tc>
      </w:tr>
      <w:tr w:rsidR="00A13AAF" w:rsidRPr="00952AAE" w:rsidTr="00A13AAF">
        <w:trPr>
          <w:tblCellSpacing w:w="15" w:type="dxa"/>
        </w:trPr>
        <w:tc>
          <w:tcPr>
            <w:tcW w:w="610" w:type="dxa"/>
            <w:shd w:val="clear" w:color="auto" w:fill="auto"/>
            <w:vAlign w:val="center"/>
          </w:tcPr>
          <w:p w:rsidR="00A13AAF" w:rsidRPr="00952AAE" w:rsidRDefault="00952AAE" w:rsidP="00A13AAF">
            <w:pPr>
              <w:pStyle w:val="a4"/>
              <w:ind w:firstLine="567"/>
            </w:pPr>
            <w:r>
              <w:t>2</w:t>
            </w:r>
            <w:r w:rsidR="00A13AAF" w:rsidRPr="00952AAE">
              <w:t>2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>Положение о муниципальном жилищном контроле на территории Сельского поселения Старонадеждинский сельсовет от 20.10.2021 № 25-6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A13AAF">
      <w:pPr>
        <w:pStyle w:val="a4"/>
        <w:spacing w:after="0"/>
      </w:pPr>
    </w:p>
    <w:p w:rsidR="00A13AAF" w:rsidRPr="00952AAE" w:rsidRDefault="00A13AAF" w:rsidP="00952AAE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="00217F2C" w:rsidRPr="00952AAE">
        <w:rPr>
          <w:iCs/>
        </w:rPr>
        <w:t>в сфере</w:t>
      </w:r>
      <w:r w:rsidRPr="00952AAE">
        <w:rPr>
          <w:iCs/>
        </w:rPr>
        <w:t xml:space="preserve"> благоустройства</w:t>
      </w:r>
    </w:p>
    <w:p w:rsidR="00A13AAF" w:rsidRPr="00952AAE" w:rsidRDefault="00A13AAF" w:rsidP="00A13AAF">
      <w:pPr>
        <w:pStyle w:val="a4"/>
        <w:ind w:firstLine="567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в отношении которых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устанавливаются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DB3662">
            <w:pPr>
              <w:pStyle w:val="a4"/>
            </w:pPr>
            <w:r w:rsidRPr="00952AAE">
              <w:rPr>
                <w:bCs/>
              </w:rPr>
              <w:t>Указани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на структурные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единицы акта,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соблюдение которых оценивается пр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проведении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мероприятий по</w:t>
            </w:r>
            <w:r w:rsidR="00DB3662" w:rsidRPr="00952AAE">
              <w:rPr>
                <w:bCs/>
              </w:rPr>
              <w:t xml:space="preserve"> </w:t>
            </w:r>
            <w:r w:rsidRPr="00952AAE">
              <w:rPr>
                <w:bCs/>
              </w:rPr>
              <w:t>контролю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4.06.1998 № 89-ФЗ «Об отходах производства и потреблени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Статья 8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lastRenderedPageBreak/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   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4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Федеральный закон от 2 мая 2006 года № 59-ФЗ «О порядке рассмотрения обращений 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</w:p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A13AAF" w:rsidRPr="00952AAE" w:rsidRDefault="00A13AA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896091" w:rsidP="00A13AAF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896091" w:rsidP="00896091">
            <w:pPr>
              <w:pStyle w:val="a4"/>
            </w:pPr>
            <w:r w:rsidRPr="00952AAE">
              <w:t>В целом</w:t>
            </w:r>
          </w:p>
        </w:tc>
      </w:tr>
      <w:tr w:rsidR="00A13AAF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A13AA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13AAF" w:rsidRPr="00952AAE" w:rsidRDefault="00217F2C" w:rsidP="00A13AAF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сфере благоустройства на территории Сельского поселения Старонадеждинский сельсовет от 20.10.2021 № 25-4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13AAF" w:rsidRPr="00952AAE" w:rsidRDefault="00A13AAF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96091" w:rsidRPr="00952AAE" w:rsidTr="00C67D6A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96091" w:rsidRPr="00952AAE" w:rsidRDefault="00952AAE" w:rsidP="00952AAE">
            <w:pPr>
              <w:pStyle w:val="a4"/>
              <w:ind w:firstLine="567"/>
              <w:jc w:val="both"/>
            </w:pPr>
            <w:proofErr w:type="gramStart"/>
            <w:r w:rsidRPr="00952AAE">
              <w:rPr>
                <w:rFonts w:ascii="Calibri" w:eastAsia="Calibri" w:hAnsi="Calibri"/>
                <w:lang w:eastAsia="en-US"/>
              </w:rPr>
              <w:t>Решение  №</w:t>
            </w:r>
            <w:proofErr w:type="gramEnd"/>
            <w:r w:rsidRPr="00952AAE">
              <w:rPr>
                <w:rFonts w:ascii="Calibri" w:eastAsia="Calibri" w:hAnsi="Calibri"/>
                <w:lang w:eastAsia="en-US"/>
              </w:rPr>
              <w:t>42-2 от 28.12.2022г «</w:t>
            </w:r>
            <w:r w:rsidRPr="00952AAE">
              <w:rPr>
                <w:rFonts w:ascii="Calibri" w:eastAsia="Calibri" w:hAnsi="Calibri"/>
                <w:lang w:eastAsia="en-US"/>
              </w:rPr>
              <w:t>Об утверждении Правил благоустройства территории сельского поселения Старонадеждинский  сельсовет муниципального района Благовещенский район  Республики Башкортостан</w:t>
            </w:r>
            <w:r w:rsidR="00896091"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96091" w:rsidRPr="00952AAE" w:rsidRDefault="00952AAE" w:rsidP="00A13AAF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A13AAF" w:rsidRPr="00952AAE" w:rsidRDefault="00A13AAF" w:rsidP="00952AAE">
      <w:pPr>
        <w:pStyle w:val="a4"/>
        <w:rPr>
          <w:bCs/>
        </w:rPr>
      </w:pPr>
    </w:p>
    <w:p w:rsidR="00A13AAF" w:rsidRPr="00952AAE" w:rsidRDefault="00A13AAF" w:rsidP="00A13AAF">
      <w:pPr>
        <w:pStyle w:val="a4"/>
      </w:pP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  <w:r w:rsidRPr="00952AAE">
        <w:rPr>
          <w:bCs/>
        </w:rPr>
        <w:t xml:space="preserve">Перечень правовых актов, содержащих обязательные требования, </w:t>
      </w:r>
      <w:r w:rsidRPr="00952AAE">
        <w:rPr>
          <w:bCs/>
          <w:iCs/>
        </w:rPr>
        <w:t xml:space="preserve">соблюдение которых </w:t>
      </w:r>
      <w:r w:rsidRPr="00952AAE">
        <w:rPr>
          <w:iCs/>
        </w:rPr>
        <w:t>оценивается при проведении мероприятий по муниципальному контролю</w:t>
      </w:r>
      <w:r w:rsidRPr="00952AAE">
        <w:rPr>
          <w:b/>
          <w:iCs/>
        </w:rPr>
        <w:t xml:space="preserve"> </w:t>
      </w:r>
      <w:r w:rsidRPr="00952AAE">
        <w:rPr>
          <w:iCs/>
        </w:rPr>
        <w:t>в области охраны и использование особо охраняемых природных территорий местного значения</w:t>
      </w:r>
    </w:p>
    <w:p w:rsidR="008D019F" w:rsidRPr="00952AAE" w:rsidRDefault="008D019F" w:rsidP="008D019F">
      <w:pPr>
        <w:pStyle w:val="a4"/>
        <w:ind w:firstLine="567"/>
        <w:jc w:val="center"/>
        <w:rPr>
          <w:iCs/>
        </w:rPr>
      </w:pPr>
    </w:p>
    <w:tbl>
      <w:tblPr>
        <w:tblW w:w="9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3030"/>
        <w:gridCol w:w="3795"/>
        <w:gridCol w:w="2300"/>
      </w:tblGrid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br/>
              <w:t>п/п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Наименование</w:t>
            </w:r>
          </w:p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rPr>
                <w:bCs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</w:pPr>
            <w:r w:rsidRPr="00952AAE">
              <w:rPr>
                <w:bCs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. Федеральные законы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п.19 ч.1 ст.14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2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Федеральный закон от 14.03.1995г № 33-ФЗ «Об особо охраняемых природных территориях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Части 4,8,9 статьи </w:t>
            </w:r>
            <w:proofErr w:type="gramStart"/>
            <w:r w:rsidRPr="00952AAE">
              <w:t>2;части</w:t>
            </w:r>
            <w:proofErr w:type="gramEnd"/>
            <w:r w:rsidRPr="00952AAE">
              <w:t xml:space="preserve"> 4,6 статьи 33; часть 1 статьи 35;статья 36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952AAE" w:rsidP="00952AAE">
            <w:pPr>
              <w:pStyle w:val="a4"/>
            </w:pPr>
            <w:r>
              <w:t>3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Федеральный закон от 10.01. 2002 года № </w:t>
            </w:r>
            <w:r w:rsidR="00896091" w:rsidRPr="00952AAE">
              <w:t>7</w:t>
            </w:r>
            <w:r w:rsidRPr="00952AAE">
              <w:t>-ФЗ «</w:t>
            </w:r>
            <w:r w:rsidR="00896091" w:rsidRPr="00952AAE">
              <w:t>Об охране окружающей среды</w:t>
            </w:r>
            <w:r w:rsidRPr="00952AAE">
              <w:t>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, орган местного самоуправления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8D019F" w:rsidRPr="00952AAE" w:rsidRDefault="00896091" w:rsidP="00952AAE">
            <w:pPr>
              <w:pStyle w:val="a4"/>
            </w:pPr>
            <w:bookmarkStart w:id="0" w:name="_GoBack"/>
            <w:bookmarkEnd w:id="0"/>
            <w:r w:rsidRPr="00952AAE">
              <w:t xml:space="preserve">Статья </w:t>
            </w:r>
            <w:proofErr w:type="gramStart"/>
            <w:r w:rsidRPr="00952AAE">
              <w:t>10;часть</w:t>
            </w:r>
            <w:proofErr w:type="gramEnd"/>
            <w:r w:rsidRPr="00952AAE">
              <w:t xml:space="preserve"> 3 статьи 11; часть 2 статьи 12;статья 51;часть 1 статьи 52; статья 58; статья 59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9785" w:type="dxa"/>
            <w:gridSpan w:val="4"/>
            <w:shd w:val="clear" w:color="auto" w:fill="auto"/>
            <w:vAlign w:val="center"/>
            <w:hideMark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Раздел II. Нормативно правовые акты местного самоуправления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8D019F" w:rsidRPr="00952AAE" w:rsidRDefault="008D019F" w:rsidP="00952AAE">
            <w:pPr>
              <w:pStyle w:val="a4"/>
            </w:pPr>
            <w:r w:rsidRPr="00952AAE">
              <w:t>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Устав сельского поселения от 09.06.2009 № 5-1 с изменениями и дополнениями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  <w:r w:rsidR="00896091" w:rsidRPr="00952AAE">
              <w:t>, граждан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96091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  <w:tr w:rsidR="008D019F" w:rsidRPr="00952AAE" w:rsidTr="00B0195C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8D019F" w:rsidRPr="00952AAE" w:rsidRDefault="00952AAE" w:rsidP="00952AAE">
            <w:pPr>
              <w:pStyle w:val="a4"/>
            </w:pPr>
            <w:r>
              <w:t>2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 xml:space="preserve">Положение о муниципальном </w:t>
            </w:r>
            <w:proofErr w:type="gramStart"/>
            <w:r w:rsidRPr="00952AAE">
              <w:t>контроле  в</w:t>
            </w:r>
            <w:proofErr w:type="gramEnd"/>
            <w:r w:rsidRPr="00952AAE">
              <w:t xml:space="preserve"> </w:t>
            </w:r>
            <w:r w:rsidR="00896091" w:rsidRPr="00952AAE">
              <w:t>области охраны и использования особо охраняемых природных территорий местного значения</w:t>
            </w:r>
            <w:r w:rsidRPr="00952AAE">
              <w:t xml:space="preserve"> на территории Сельского поселения Старонадеждинский сельсовет от </w:t>
            </w:r>
            <w:r w:rsidR="00896091" w:rsidRPr="00952AAE">
              <w:t>18.02.2022</w:t>
            </w:r>
            <w:r w:rsidRPr="00952AAE">
              <w:t xml:space="preserve"> № </w:t>
            </w:r>
            <w:r w:rsidR="00896091" w:rsidRPr="00952AAE">
              <w:t>30-7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Юридические лица, индивидуальные предприниматели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D019F" w:rsidRPr="00952AAE" w:rsidRDefault="008D019F" w:rsidP="00B0195C">
            <w:pPr>
              <w:pStyle w:val="a4"/>
              <w:ind w:firstLine="567"/>
            </w:pPr>
            <w:r w:rsidRPr="00952AAE">
              <w:t>В целом</w:t>
            </w:r>
          </w:p>
        </w:tc>
      </w:tr>
    </w:tbl>
    <w:p w:rsidR="008D019F" w:rsidRPr="00952AAE" w:rsidRDefault="008D019F" w:rsidP="008D019F">
      <w:pPr>
        <w:pStyle w:val="a4"/>
        <w:ind w:firstLine="567"/>
        <w:rPr>
          <w:bCs/>
        </w:rPr>
      </w:pPr>
    </w:p>
    <w:p w:rsidR="00A13AAF" w:rsidRPr="00952AAE" w:rsidRDefault="00A13AAF" w:rsidP="00952AAE">
      <w:pPr>
        <w:pStyle w:val="a4"/>
        <w:spacing w:after="0"/>
      </w:pPr>
    </w:p>
    <w:sectPr w:rsidR="00A13AAF" w:rsidRPr="00952AAE" w:rsidSect="008156E7">
      <w:headerReference w:type="default" r:id="rId3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90" w:rsidRDefault="00A91F90" w:rsidP="00047056">
      <w:pPr>
        <w:spacing w:after="0" w:line="240" w:lineRule="auto"/>
      </w:pPr>
      <w:r>
        <w:separator/>
      </w:r>
    </w:p>
  </w:endnote>
  <w:endnote w:type="continuationSeparator" w:id="0">
    <w:p w:rsidR="00A91F90" w:rsidRDefault="00A91F90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90" w:rsidRDefault="00A91F90" w:rsidP="00047056">
      <w:pPr>
        <w:spacing w:after="0" w:line="240" w:lineRule="auto"/>
      </w:pPr>
      <w:r>
        <w:separator/>
      </w:r>
    </w:p>
  </w:footnote>
  <w:footnote w:type="continuationSeparator" w:id="0">
    <w:p w:rsidR="00A91F90" w:rsidRDefault="00A91F90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3E6CE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8pt;height:14.4pt;visibility:visible" o:bullet="t">
        <v:imagedata r:id="rId1" o:title=""/>
      </v:shape>
    </w:pict>
  </w:numPicBullet>
  <w:abstractNum w:abstractNumId="0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 w15:restartNumberingAfterBreak="0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C7BD0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17F2C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20AF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6CE9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034E7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96091"/>
    <w:rsid w:val="008A4CB8"/>
    <w:rsid w:val="008A69A9"/>
    <w:rsid w:val="008A7966"/>
    <w:rsid w:val="008B22EE"/>
    <w:rsid w:val="008B6467"/>
    <w:rsid w:val="008B6995"/>
    <w:rsid w:val="008B7136"/>
    <w:rsid w:val="008C3E25"/>
    <w:rsid w:val="008D019F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2AAE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13AAF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1F90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299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3662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46B6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74F91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638D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A5C71"/>
  <w15:docId w15:val="{3087133D-DCAD-4CA3-B5AB-364BD6C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ff9">
    <w:name w:val="Unresolved Mention"/>
    <w:basedOn w:val="a1"/>
    <w:uiPriority w:val="99"/>
    <w:semiHidden/>
    <w:unhideWhenUsed/>
    <w:rsid w:val="00A1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D4AA-B180-434F-BB52-45F207AF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User</cp:lastModifiedBy>
  <cp:revision>54</cp:revision>
  <cp:lastPrinted>2023-11-20T06:53:00Z</cp:lastPrinted>
  <dcterms:created xsi:type="dcterms:W3CDTF">2018-04-09T11:00:00Z</dcterms:created>
  <dcterms:modified xsi:type="dcterms:W3CDTF">2023-11-20T06:53:00Z</dcterms:modified>
</cp:coreProperties>
</file>